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Git, Githu</w:t>
            </w:r>
            <w:r w:rsidR="004A0A1C" w:rsidRPr="00766297">
              <w:rPr>
                <w:color w:val="000000"/>
                <w:highlight w:val="white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VueJ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hạm Công Thành</w:t>
            </w:r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Đoàn Nguyễn Thành Hò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pring Boot, MyBatis, VueJS, Flutter, Tensorflow, Keras</w:t>
            </w:r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raw.io, StarUML</w:t>
            </w:r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26EB4144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</w:t>
      </w:r>
      <w:r w:rsidR="00394F1B">
        <w:t>shelf boundary.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42032A0E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4B1BB6E4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</w:t>
      </w:r>
      <w:r w:rsidR="00440547">
        <w:t xml:space="preserve">pre-trained </w:t>
      </w:r>
      <w:r w:rsidR="007B1B7C" w:rsidRPr="00766297">
        <w:t>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0539C30B" w:rsidR="009042AF" w:rsidRDefault="00C15EF1" w:rsidP="00D459AE">
      <w:pPr>
        <w:pStyle w:val="ListParagraph"/>
        <w:numPr>
          <w:ilvl w:val="2"/>
          <w:numId w:val="50"/>
        </w:numPr>
      </w:pPr>
      <w:r w:rsidRPr="00C15EF1">
        <w:t>Detecting time and accuracy is accepted when compared to other models</w:t>
      </w:r>
      <w:r w:rsidR="009042AF" w:rsidRPr="00766297">
        <w:t>.</w:t>
      </w:r>
      <w:r w:rsidR="007B1B7C" w:rsidRPr="00766297">
        <w:t xml:space="preserve"> </w:t>
      </w:r>
    </w:p>
    <w:p w14:paraId="2C9C3785" w14:textId="4DC41068" w:rsidR="00440547" w:rsidRDefault="00440547" w:rsidP="00440547">
      <w:pPr>
        <w:pStyle w:val="ListParagraph"/>
        <w:ind w:left="1080"/>
      </w:pPr>
      <w:r w:rsidRPr="00440547">
        <w:drawing>
          <wp:inline distT="0" distB="0" distL="0" distR="0" wp14:anchorId="45AC6E41" wp14:editId="0E6B846D">
            <wp:extent cx="5530427" cy="214035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9593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5" w14:textId="765A9814" w:rsidR="00440547" w:rsidRPr="00440547" w:rsidRDefault="00440547" w:rsidP="00440547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</w:t>
      </w:r>
      <w:r>
        <w:rPr>
          <w:rFonts w:ascii="Times New Roman" w:hAnsi="Times New Roman" w:cs="Times New Roman"/>
        </w:rPr>
        <w:t>. C</w:t>
      </w:r>
      <w:r w:rsidRPr="00440547">
        <w:rPr>
          <w:rFonts w:ascii="Times New Roman" w:hAnsi="Times New Roman" w:cs="Times New Roman"/>
        </w:rPr>
        <w:t>ompare between models</w:t>
      </w:r>
      <w:r>
        <w:rPr>
          <w:rFonts w:ascii="Times New Roman" w:hAnsi="Times New Roman" w:cs="Times New Roman"/>
        </w:rPr>
        <w:t>.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6A6E53A6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  <w:r w:rsidR="00DE47E9">
        <w:t>.</w:t>
      </w:r>
    </w:p>
    <w:p w14:paraId="0C39EAE6" w14:textId="258BF1A1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  <w:r w:rsidR="00DE47E9">
        <w:t>.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04BDEA38" w14:textId="7B46E93A" w:rsidR="00DE47E9" w:rsidRDefault="00DE47E9" w:rsidP="00DE47E9">
      <w:pPr>
        <w:pStyle w:val="ListParagraph"/>
        <w:numPr>
          <w:ilvl w:val="3"/>
          <w:numId w:val="49"/>
        </w:numPr>
      </w:pPr>
      <w:r>
        <w:t xml:space="preserve">Applying Non-Maximum Suppression to </w:t>
      </w:r>
      <w:r w:rsidRPr="00DE47E9">
        <w:rPr>
          <w:rFonts w:ascii="Calibri" w:hAnsi="Calibri" w:cs="Calibri"/>
          <w:color w:val="000000"/>
          <w:sz w:val="22"/>
          <w:szCs w:val="22"/>
        </w:rPr>
        <w:t>remove boxes with low object probabilit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ECB015F" w14:textId="5511AA91" w:rsidR="0092687A" w:rsidRPr="00766297" w:rsidRDefault="0092687A" w:rsidP="00DE47E9">
      <w:pPr>
        <w:pStyle w:val="ListParagraph"/>
        <w:ind w:left="2880"/>
      </w:pP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lastRenderedPageBreak/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70951883" w:rsidR="00D35199" w:rsidRDefault="00A27005" w:rsidP="00A11991">
      <w:pPr>
        <w:pStyle w:val="ListParagraph"/>
        <w:ind w:left="1800"/>
      </w:pPr>
      <w:r w:rsidRPr="00A27005">
        <w:lastRenderedPageBreak/>
        <w:drawing>
          <wp:inline distT="0" distB="0" distL="0" distR="0" wp14:anchorId="22DA4E1B" wp14:editId="35EDFCA0">
            <wp:extent cx="4263735" cy="3646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8706" cy="3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55D81E92" w:rsidR="00F5248A" w:rsidRPr="00766297" w:rsidRDefault="00F5248A" w:rsidP="00F5248A">
      <w:pPr>
        <w:pStyle w:val="ListParagraph"/>
        <w:ind w:left="1800"/>
      </w:pPr>
      <w:r>
        <w:lastRenderedPageBreak/>
        <w:t>We</w:t>
      </w:r>
      <w:r w:rsidRPr="00F5248A">
        <w:t xml:space="preserve"> will deregister people IDs when they cannot be matched to any existing person objects</w:t>
      </w:r>
      <w:r>
        <w:t xml:space="preserve"> for the next</w:t>
      </w:r>
      <w:r w:rsidR="00A27005">
        <w:t xml:space="preserve"> 40</w:t>
      </w:r>
      <w:r>
        <w:t xml:space="preserve"> frames</w:t>
      </w:r>
      <w:r w:rsidR="00A27005">
        <w:t xml:space="preserve"> and the max distance is 50px.</w:t>
      </w:r>
    </w:p>
    <w:p w14:paraId="7BCD3DBA" w14:textId="35DF0942" w:rsidR="00A741D9" w:rsidRPr="00766297" w:rsidRDefault="00A741D9" w:rsidP="00A27005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r w:rsidRPr="00766297">
              <w:t>CFFE.Mobile.apk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r>
              <w:t>CFFE_Database</w:t>
            </w:r>
            <w:r w:rsidRPr="00766297">
              <w:t>.sql</w:t>
            </w:r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377B16C9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>Install environment</w:t>
            </w:r>
            <w:r w:rsidR="00E07075">
              <w:rPr>
                <w:b/>
              </w:rPr>
              <w:t>s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56A4F62E" w:rsidR="00CC1EF9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rPr>
          <w:color w:val="000000"/>
        </w:rPr>
        <w:t>CFFE.Mobile.apk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11852C70" w14:textId="19ABFC80" w:rsidR="006432A7" w:rsidRPr="006C05A3" w:rsidRDefault="006432A7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 w:rsidRPr="00766297">
        <w:lastRenderedPageBreak/>
        <w:t>InstallModules.sh</w:t>
      </w:r>
      <w:r>
        <w:t xml:space="preserve">: Install </w:t>
      </w:r>
      <w:r w:rsidR="006C05A3">
        <w:t>the environments.</w:t>
      </w:r>
    </w:p>
    <w:p w14:paraId="5E01AE2D" w14:textId="1731FE19" w:rsidR="00CC1EF9" w:rsidRPr="00556662" w:rsidRDefault="006C05A3" w:rsidP="00A9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r>
        <w:t>DeploymentApp.sh</w:t>
      </w:r>
      <w:r>
        <w:t>: Deploy back-end server and font-end server.</w:t>
      </w:r>
    </w:p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Start w:id="114" w:name="_GoBack"/>
      <w:bookmarkEnd w:id="111"/>
      <w:bookmarkEnd w:id="112"/>
      <w:bookmarkEnd w:id="113"/>
      <w:bookmarkEnd w:id="114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2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4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6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0102D275" w:rsidR="00E65360" w:rsidRPr="00766297" w:rsidRDefault="001D0C47" w:rsidP="004A0A1C">
      <w:pPr>
        <w:ind w:left="1440"/>
      </w:pPr>
      <w:r w:rsidRPr="00766297">
        <w:t>2.</w:t>
      </w:r>
      <w:r w:rsidR="00693068">
        <w:t xml:space="preserve"> </w:t>
      </w:r>
      <w:r w:rsidR="00693068" w:rsidRPr="00693068">
        <w:t>Install the environments using the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sudo su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/.bashrc</w:t>
      </w:r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mvn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rPr>
          <w:b/>
          <w:color w:val="000000" w:themeColor="text1"/>
        </w:rPr>
        <w:t>mysql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systemctl status mysqld.service</w:t>
      </w:r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40FACDC2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A052F1">
        <w:rPr>
          <w:rFonts w:ascii="Times New Roman" w:hAnsi="Times New Roman" w:cs="Times New Roman"/>
        </w:rPr>
        <w:t>Check the</w:t>
      </w:r>
      <w:r w:rsidRPr="00766297">
        <w:rPr>
          <w:rFonts w:ascii="Times New Roman" w:hAnsi="Times New Roman" w:cs="Times New Roman"/>
        </w:rPr>
        <w:t xml:space="preserve"> installed module</w:t>
      </w:r>
      <w:r w:rsidR="00A052F1">
        <w:rPr>
          <w:rFonts w:ascii="Times New Roman" w:hAnsi="Times New Roman" w:cs="Times New Roman"/>
        </w:rPr>
        <w:t>s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1EED6916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CFFE_Database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var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r w:rsidR="0035215E" w:rsidRPr="00766297">
        <w:rPr>
          <w:b/>
        </w:rPr>
        <w:t>mysql_secure_installation</w:t>
      </w:r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CFFE_Database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r w:rsidR="0035215E" w:rsidRPr="00766297">
        <w:rPr>
          <w:b/>
        </w:rPr>
        <w:t>mysql -u root -p &lt; CFFE_Create_All_Table.sql</w:t>
      </w:r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 xml:space="preserve">3. Check created “CFFE_Database”: run </w:t>
      </w:r>
      <w:r w:rsidRPr="00766297">
        <w:rPr>
          <w:b/>
        </w:rPr>
        <w:t xml:space="preserve">mysql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CapstoneAPI/src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src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]:9091/swagger-ui/index.html</w:t>
      </w:r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5" w:name="_Toc70272290"/>
      <w:bookmarkStart w:id="116" w:name="_Toc70273016"/>
      <w:bookmarkStart w:id="117" w:name="_Toc70284235"/>
      <w:r w:rsidRPr="00766297">
        <w:rPr>
          <w:rFonts w:ascii="Times New Roman" w:hAnsi="Times New Roman" w:cs="Times New Roman"/>
        </w:rPr>
        <w:t>3. User Manual</w:t>
      </w:r>
      <w:bookmarkEnd w:id="115"/>
      <w:bookmarkEnd w:id="116"/>
      <w:bookmarkEnd w:id="117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8" w:name="_Toc70272293"/>
      <w:bookmarkStart w:id="119" w:name="_Toc70273019"/>
      <w:bookmarkStart w:id="120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8"/>
      <w:bookmarkEnd w:id="119"/>
      <w:bookmarkEnd w:id="120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380439">
      <w:pPr>
        <w:pStyle w:val="Heading5"/>
      </w:pPr>
      <w:bookmarkStart w:id="121" w:name="_Toc70272294"/>
      <w:bookmarkStart w:id="122" w:name="_Toc70273020"/>
      <w:bookmarkStart w:id="123" w:name="_Toc70284239"/>
      <w:r w:rsidRPr="000B2FF2">
        <w:t>a. Overview</w:t>
      </w:r>
      <w:bookmarkEnd w:id="121"/>
      <w:bookmarkEnd w:id="122"/>
      <w:bookmarkEnd w:id="123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lastRenderedPageBreak/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  <w:t>Hình của Luận</w:t>
      </w:r>
    </w:p>
    <w:p w14:paraId="3604831F" w14:textId="77777777" w:rsidR="00AE10AF" w:rsidRPr="00AE10AF" w:rsidRDefault="00AE10AF" w:rsidP="00AE10AF"/>
    <w:p w14:paraId="1C6EDEFA" w14:textId="1A4A38C0" w:rsidR="00E704FD" w:rsidRPr="00673491" w:rsidRDefault="000B2FF2" w:rsidP="00380439">
      <w:pPr>
        <w:pStyle w:val="Heading5"/>
      </w:pPr>
      <w:r w:rsidRPr="00673491">
        <w:t xml:space="preserve">b. </w:t>
      </w:r>
      <w:r w:rsidR="00E704FD" w:rsidRPr="00673491">
        <w:t>Login page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2B9F85A4" w:rsidR="00DE5215" w:rsidRDefault="00A12B8A" w:rsidP="00380439">
      <w:pPr>
        <w:pStyle w:val="Heading5"/>
      </w:pPr>
      <w:r>
        <w:lastRenderedPageBreak/>
        <w:t>c</w:t>
      </w:r>
      <w:r w:rsidR="00673491" w:rsidRPr="00673491">
        <w:t xml:space="preserve">. </w:t>
      </w:r>
      <w:r w:rsidR="00335DD0">
        <w:t>Home</w:t>
      </w:r>
      <w:r w:rsidR="00673491" w:rsidRPr="00673491">
        <w:t xml:space="preserve"> page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43CD34A5" w:rsidR="00DE5215" w:rsidRDefault="005657C5" w:rsidP="00380439">
      <w:pPr>
        <w:pStyle w:val="Heading5"/>
      </w:pPr>
      <w:r>
        <w:t>d. Profile page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AA2" w14:textId="42C7E0CA" w:rsidR="005657C5" w:rsidRPr="00872D24" w:rsidRDefault="00C32EEF" w:rsidP="00872D24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7F19E161" w14:textId="291B24FF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5A38BE8A" w:rsidR="00DE5215" w:rsidRDefault="008A2037" w:rsidP="008A2037">
      <w:pPr>
        <w:pStyle w:val="Heading5"/>
      </w:pPr>
      <w:r>
        <w:t>e</w:t>
      </w:r>
      <w:r w:rsidR="00A8798B" w:rsidRPr="00673491">
        <w:t xml:space="preserve">. </w:t>
      </w:r>
      <w:r w:rsidR="00A8798B"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71454CB3" w:rsidR="006D3C05" w:rsidRDefault="008A2037" w:rsidP="006912B1">
      <w:pPr>
        <w:pStyle w:val="Heading5"/>
      </w:pPr>
      <w:r>
        <w:t>f</w:t>
      </w:r>
      <w:r w:rsidR="00673491" w:rsidRPr="00673491">
        <w:t xml:space="preserve">. </w:t>
      </w:r>
      <w:r w:rsidR="00A12B8A"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lastRenderedPageBreak/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66A00D01" w:rsidR="004D202A" w:rsidRDefault="00116358" w:rsidP="00A8357E">
            <w:r>
              <w:t xml:space="preserve">Admin </w:t>
            </w:r>
            <w:r w:rsidR="00EA0EA3">
              <w:t xml:space="preserve">enters </w:t>
            </w:r>
            <w:r w:rsidR="009A6DC1">
              <w:t xml:space="preserve">the </w:t>
            </w:r>
            <w:r w:rsidR="00EA0EA3">
              <w:t>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2B140242" w:rsidR="00AB3A97" w:rsidRPr="00116358" w:rsidRDefault="008A2037" w:rsidP="006912B1">
      <w:pPr>
        <w:pStyle w:val="Heading5"/>
      </w:pPr>
      <w:r>
        <w:t>g</w:t>
      </w:r>
      <w:r w:rsidR="00116358" w:rsidRPr="00116358">
        <w:t>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7FC03B39" w:rsidR="00F04647" w:rsidRDefault="00F04647" w:rsidP="00A8357E">
            <w:r>
              <w:t>Admin clicks the icon to reset the manager’s</w:t>
            </w:r>
            <w:r w:rsidR="009A6DC1">
              <w:t xml:space="preserve"> account 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43765DD9" w:rsidR="00046902" w:rsidRDefault="00046902" w:rsidP="00F726F8">
      <w:pPr>
        <w:rPr>
          <w:noProof/>
        </w:rPr>
      </w:pPr>
      <w:r>
        <w:tab/>
        <w:t>3. Reset</w:t>
      </w:r>
      <w:r w:rsidR="009A6DC1">
        <w:t xml:space="preserve"> manager’s account password</w:t>
      </w:r>
      <w:r w:rsidR="00A35DB9">
        <w:t>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1E02A2EC" w:rsidR="00A35DB9" w:rsidRDefault="00A35DB9" w:rsidP="0058560E">
            <w:r>
              <w:t xml:space="preserve">Admin clicks “Ok” button to reset the </w:t>
            </w:r>
            <w:r w:rsidR="009A6DC1">
              <w:t>manager’s account password</w:t>
            </w:r>
            <w:r>
              <w:t>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66D213EF" w:rsidR="00A47744" w:rsidRDefault="008A2037" w:rsidP="006912B1">
      <w:pPr>
        <w:pStyle w:val="Heading5"/>
      </w:pPr>
      <w:r>
        <w:t>h</w:t>
      </w:r>
      <w:r w:rsidR="00A47744" w:rsidRPr="00A8798B">
        <w:t>.</w:t>
      </w:r>
      <w:r w:rsidR="00A47744"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lastRenderedPageBreak/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3921293A" w:rsidR="00192200" w:rsidRDefault="008A2037" w:rsidP="006912B1">
      <w:pPr>
        <w:pStyle w:val="Heading5"/>
      </w:pPr>
      <w:r>
        <w:t>i</w:t>
      </w:r>
      <w:r w:rsidR="00192200">
        <w:t>. Store detail</w:t>
      </w:r>
      <w:r w:rsidR="00192200" w:rsidRPr="00A8798B"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lastRenderedPageBreak/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lastRenderedPageBreak/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10883DEF" w:rsidR="00A8798B" w:rsidRDefault="008A2037" w:rsidP="006912B1">
      <w:pPr>
        <w:pStyle w:val="Heading5"/>
      </w:pPr>
      <w:r>
        <w:t>j</w:t>
      </w:r>
      <w:r w:rsidR="00A8798B" w:rsidRPr="00A8798B"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430C0C3D" w:rsidR="00C50911" w:rsidRPr="003A184C" w:rsidRDefault="008A2037" w:rsidP="006912B1">
      <w:pPr>
        <w:pStyle w:val="Heading5"/>
      </w:pPr>
      <w:r>
        <w:t>k</w:t>
      </w:r>
      <w:r w:rsidR="00C50911" w:rsidRPr="003A184C">
        <w:t>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33182349" w:rsidR="00742927" w:rsidRPr="00742927" w:rsidRDefault="008A2037" w:rsidP="006912B1">
      <w:pPr>
        <w:pStyle w:val="Heading5"/>
      </w:pPr>
      <w:r>
        <w:t>l</w:t>
      </w:r>
      <w:r w:rsidR="00742927" w:rsidRPr="00742927">
        <w:t>. Product page</w:t>
      </w:r>
    </w:p>
    <w:p w14:paraId="6830EB8C" w14:textId="4E0C0E9F" w:rsidR="00742927" w:rsidRDefault="00742927" w:rsidP="006619F5">
      <w:r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0599EE36" w:rsidR="00742927" w:rsidRDefault="008A2037" w:rsidP="006912B1">
      <w:pPr>
        <w:pStyle w:val="Heading5"/>
      </w:pPr>
      <w:r>
        <w:t>m</w:t>
      </w:r>
      <w:r w:rsidR="00473104" w:rsidRPr="00473104"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lastRenderedPageBreak/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Pr="008A2037" w:rsidRDefault="00765851" w:rsidP="008A2037">
      <w:pPr>
        <w:pStyle w:val="Heading5"/>
      </w:pPr>
      <w:r w:rsidRPr="008A2037">
        <w:t xml:space="preserve">a. </w:t>
      </w:r>
      <w:r w:rsidR="00FB0B0C" w:rsidRPr="008A2037">
        <w:t>Overview</w:t>
      </w:r>
    </w:p>
    <w:p w14:paraId="509D6EB7" w14:textId="716D210E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473E04">
        <w:rPr>
          <w:rFonts w:ascii="Calibri" w:hAnsi="Calibri" w:cs="Calibri"/>
          <w:color w:val="000000"/>
          <w:sz w:val="22"/>
          <w:szCs w:val="22"/>
        </w:rPr>
        <w:t>manager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r>
        <w:t>Hình của Luận</w:t>
      </w:r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140D69FB" w:rsidR="00FB0B0C" w:rsidRPr="008A2037" w:rsidRDefault="00FB0B0C" w:rsidP="008A2037">
      <w:pPr>
        <w:pStyle w:val="Heading5"/>
      </w:pPr>
      <w:r w:rsidRPr="008A2037">
        <w:t>b. Login page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lastRenderedPageBreak/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5EFA67CF" w14:textId="61A790C8" w:rsidR="0038787D" w:rsidRPr="006912B1" w:rsidRDefault="007913D6" w:rsidP="006912B1">
      <w:pPr>
        <w:pStyle w:val="Heading5"/>
      </w:pPr>
      <w:r w:rsidRPr="00604485">
        <w:t>c.</w:t>
      </w:r>
      <w:r w:rsidR="009B01BE" w:rsidRPr="00604485">
        <w:t xml:space="preserve"> Home page</w:t>
      </w: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6912B1">
      <w:pPr>
        <w:pStyle w:val="Heading5"/>
      </w:pPr>
      <w:r w:rsidRPr="00604485"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6631037C" w:rsidR="007913D6" w:rsidRDefault="007913D6" w:rsidP="00FD708D">
            <w:r>
              <w:t>Man</w:t>
            </w:r>
            <w:r w:rsidR="009A6DC1">
              <w:t>a</w:t>
            </w:r>
            <w:r>
              <w:t xml:space="preserve">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6912B1">
      <w:pPr>
        <w:pStyle w:val="Heading5"/>
      </w:pPr>
      <w:r w:rsidRPr="00E1473A"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6912B1">
      <w:pPr>
        <w:pStyle w:val="Heading5"/>
      </w:pPr>
      <w:r w:rsidRPr="003B3DC1"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FAC5BFB" w14:textId="746A373F" w:rsidR="00BD78DE" w:rsidRDefault="00BD78DE" w:rsidP="006912B1">
      <w:pPr>
        <w:pStyle w:val="Heading5"/>
      </w:pPr>
      <w:r w:rsidRPr="00604485">
        <w:lastRenderedPageBreak/>
        <w:t>g. Shelf detail</w:t>
      </w: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6912B1">
      <w:pPr>
        <w:pStyle w:val="Heading5"/>
      </w:pPr>
      <w:r w:rsidRPr="00FC7122">
        <w:t>h.</w:t>
      </w:r>
      <w: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5EA09508" w14:textId="29D66FFD" w:rsidR="00860348" w:rsidRPr="006912B1" w:rsidRDefault="00860348" w:rsidP="006912B1">
      <w:pPr>
        <w:pStyle w:val="Heading5"/>
      </w:pPr>
      <w:r>
        <w:lastRenderedPageBreak/>
        <w:t>i. Category page</w:t>
      </w: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36E5"/>
    <w:rsid w:val="00306AEE"/>
    <w:rsid w:val="00323023"/>
    <w:rsid w:val="003279EA"/>
    <w:rsid w:val="00335DD0"/>
    <w:rsid w:val="0035215E"/>
    <w:rsid w:val="00373AD9"/>
    <w:rsid w:val="00380439"/>
    <w:rsid w:val="00381B17"/>
    <w:rsid w:val="003851B3"/>
    <w:rsid w:val="0038787D"/>
    <w:rsid w:val="00394F1B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0547"/>
    <w:rsid w:val="0044160B"/>
    <w:rsid w:val="00446474"/>
    <w:rsid w:val="00460CD8"/>
    <w:rsid w:val="004625C6"/>
    <w:rsid w:val="00473104"/>
    <w:rsid w:val="00473E04"/>
    <w:rsid w:val="00480664"/>
    <w:rsid w:val="004869C2"/>
    <w:rsid w:val="004947A2"/>
    <w:rsid w:val="00495C7C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56662"/>
    <w:rsid w:val="00562FB0"/>
    <w:rsid w:val="005657C5"/>
    <w:rsid w:val="0058560E"/>
    <w:rsid w:val="00587E04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7A03"/>
    <w:rsid w:val="006432A7"/>
    <w:rsid w:val="00657F0D"/>
    <w:rsid w:val="006619F5"/>
    <w:rsid w:val="00662FC2"/>
    <w:rsid w:val="00673491"/>
    <w:rsid w:val="00674A9F"/>
    <w:rsid w:val="006912B1"/>
    <w:rsid w:val="00693068"/>
    <w:rsid w:val="00695042"/>
    <w:rsid w:val="006A29DB"/>
    <w:rsid w:val="006C05A3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2D24"/>
    <w:rsid w:val="00877B13"/>
    <w:rsid w:val="0089387A"/>
    <w:rsid w:val="008A2037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2687A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A6DC1"/>
    <w:rsid w:val="009B01BE"/>
    <w:rsid w:val="009B4B05"/>
    <w:rsid w:val="009B5BCD"/>
    <w:rsid w:val="009D264C"/>
    <w:rsid w:val="009D318E"/>
    <w:rsid w:val="009F2C14"/>
    <w:rsid w:val="009F45FE"/>
    <w:rsid w:val="00A052F1"/>
    <w:rsid w:val="00A10107"/>
    <w:rsid w:val="00A11991"/>
    <w:rsid w:val="00A12B8A"/>
    <w:rsid w:val="00A17E6A"/>
    <w:rsid w:val="00A240FB"/>
    <w:rsid w:val="00A27005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15EF1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47E9"/>
    <w:rsid w:val="00DE5215"/>
    <w:rsid w:val="00DE600A"/>
    <w:rsid w:val="00DF03BD"/>
    <w:rsid w:val="00DF6DF9"/>
    <w:rsid w:val="00E07075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3237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yperlink" Target="https://cloud.google.com/compute/docs/quickstart-linux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cloud.google.com/compute/docs/instances/ssh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hyperlink" Target="https://console.cloud.google.com/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6A74E-CC8D-2345-94C4-51A1E75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98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dcterms:created xsi:type="dcterms:W3CDTF">2021-07-28T06:19:00Z</dcterms:created>
  <dcterms:modified xsi:type="dcterms:W3CDTF">2021-08-15T08:56:00Z</dcterms:modified>
</cp:coreProperties>
</file>